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45BB" w14:textId="70D9F6FD" w:rsidR="001B6FD7" w:rsidRPr="001B6FD7" w:rsidRDefault="001B6FD7" w:rsidP="001B6FD7">
      <w:pPr>
        <w:jc w:val="right"/>
        <w:rPr>
          <w:sz w:val="24"/>
        </w:rPr>
      </w:pPr>
      <w:r w:rsidRPr="001B6FD7">
        <w:rPr>
          <w:rFonts w:hint="eastAsia"/>
          <w:sz w:val="24"/>
        </w:rPr>
        <w:t>【</w:t>
      </w:r>
      <w:proofErr w:type="spellStart"/>
      <w:r w:rsidRPr="001B6FD7">
        <w:rPr>
          <w:rFonts w:hint="eastAsia"/>
          <w:sz w:val="24"/>
        </w:rPr>
        <w:t>RictA</w:t>
      </w:r>
      <w:proofErr w:type="spellEnd"/>
      <w:r w:rsidRPr="001B6FD7">
        <w:rPr>
          <w:rFonts w:hint="eastAsia"/>
          <w:sz w:val="24"/>
        </w:rPr>
        <w:t>】</w:t>
      </w:r>
    </w:p>
    <w:p w14:paraId="1E254C5D" w14:textId="56818C6E" w:rsidR="009335F7" w:rsidRPr="008220FB" w:rsidRDefault="009335F7" w:rsidP="009335F7">
      <w:pPr>
        <w:rPr>
          <w:sz w:val="18"/>
        </w:rPr>
      </w:pPr>
      <w:r>
        <w:rPr>
          <w:sz w:val="18"/>
        </w:rPr>
        <w:t>To Department Head of the Division of Mechanical Engineering</w:t>
      </w:r>
    </w:p>
    <w:p w14:paraId="17EF56DE" w14:textId="327850A8" w:rsidR="009335F7" w:rsidRPr="004F0C71" w:rsidRDefault="00FA03DB" w:rsidP="009335F7">
      <w:pPr>
        <w:rPr>
          <w:sz w:val="18"/>
        </w:rPr>
      </w:pPr>
      <w:r w:rsidRPr="004F0C71">
        <w:rPr>
          <w:sz w:val="18"/>
        </w:rPr>
        <w:t>To Department Head of the Division of Architecture and Building Science</w:t>
      </w:r>
    </w:p>
    <w:p w14:paraId="53E43646" w14:textId="77777777" w:rsidR="009335F7" w:rsidRDefault="009335F7" w:rsidP="009335F7">
      <w:pPr>
        <w:rPr>
          <w:sz w:val="18"/>
          <w:u w:val="single"/>
        </w:rPr>
      </w:pPr>
    </w:p>
    <w:p w14:paraId="7502FB09" w14:textId="77777777" w:rsidR="009335F7" w:rsidRPr="008220FB" w:rsidRDefault="009335F7" w:rsidP="009335F7">
      <w:pPr>
        <w:jc w:val="center"/>
        <w:rPr>
          <w:sz w:val="28"/>
          <w:szCs w:val="28"/>
          <w:u w:val="single"/>
        </w:rPr>
      </w:pPr>
      <w:r w:rsidRPr="008220FB">
        <w:rPr>
          <w:sz w:val="28"/>
          <w:szCs w:val="28"/>
          <w:u w:val="single"/>
        </w:rPr>
        <w:t>Letter of Acceptance</w:t>
      </w:r>
    </w:p>
    <w:p w14:paraId="0E657FC9" w14:textId="77777777" w:rsidR="009335F7" w:rsidRDefault="009335F7" w:rsidP="009335F7"/>
    <w:p w14:paraId="66E3EAB4" w14:textId="77777777" w:rsidR="009335F7" w:rsidRDefault="009335F7" w:rsidP="009335F7"/>
    <w:p w14:paraId="50AFED6E" w14:textId="77777777" w:rsidR="009335F7" w:rsidRDefault="009335F7" w:rsidP="009335F7"/>
    <w:p w14:paraId="08348056" w14:textId="77777777" w:rsidR="009335F7" w:rsidRPr="008220FB" w:rsidRDefault="009335F7" w:rsidP="009335F7">
      <w:pPr>
        <w:numPr>
          <w:ilvl w:val="0"/>
          <w:numId w:val="30"/>
        </w:numPr>
        <w:rPr>
          <w:sz w:val="24"/>
        </w:rPr>
      </w:pPr>
      <w:r>
        <w:rPr>
          <w:sz w:val="24"/>
        </w:rPr>
        <w:t>Department of the applicant’s preference</w:t>
      </w:r>
      <w:r w:rsidRPr="008220FB">
        <w:rPr>
          <w:sz w:val="24"/>
        </w:rPr>
        <w:t>:</w:t>
      </w:r>
    </w:p>
    <w:p w14:paraId="612C21E1" w14:textId="77777777" w:rsidR="009335F7" w:rsidRPr="008220FB" w:rsidRDefault="009335F7" w:rsidP="009335F7">
      <w:pPr>
        <w:ind w:left="780"/>
        <w:rPr>
          <w:sz w:val="24"/>
        </w:rPr>
      </w:pPr>
    </w:p>
    <w:p w14:paraId="751CAF3E" w14:textId="77777777" w:rsidR="009335F7" w:rsidRPr="008220FB" w:rsidRDefault="009335F7" w:rsidP="009335F7">
      <w:pPr>
        <w:numPr>
          <w:ilvl w:val="0"/>
          <w:numId w:val="30"/>
        </w:numPr>
        <w:rPr>
          <w:sz w:val="24"/>
        </w:rPr>
      </w:pPr>
      <w:r w:rsidRPr="00222545">
        <w:rPr>
          <w:sz w:val="24"/>
        </w:rPr>
        <w:t xml:space="preserve">Name of </w:t>
      </w:r>
      <w:r>
        <w:rPr>
          <w:sz w:val="24"/>
        </w:rPr>
        <w:t xml:space="preserve">the </w:t>
      </w:r>
      <w:r w:rsidRPr="00222545">
        <w:rPr>
          <w:sz w:val="24"/>
        </w:rPr>
        <w:t>applicant</w:t>
      </w:r>
      <w:r w:rsidRPr="008220FB">
        <w:rPr>
          <w:sz w:val="24"/>
        </w:rPr>
        <w:t>:</w:t>
      </w:r>
    </w:p>
    <w:p w14:paraId="687BDD0D" w14:textId="77777777" w:rsidR="009335F7" w:rsidRDefault="009335F7" w:rsidP="009335F7">
      <w:pPr>
        <w:rPr>
          <w:sz w:val="24"/>
        </w:rPr>
      </w:pPr>
    </w:p>
    <w:p w14:paraId="72DC1B8E" w14:textId="77777777" w:rsidR="009335F7" w:rsidRPr="008220FB" w:rsidRDefault="009335F7" w:rsidP="009335F7">
      <w:pPr>
        <w:rPr>
          <w:sz w:val="24"/>
        </w:rPr>
      </w:pPr>
    </w:p>
    <w:p w14:paraId="0119FCA4" w14:textId="3968ABB7" w:rsidR="009335F7" w:rsidRDefault="009335F7" w:rsidP="009335F7">
      <w:pPr>
        <w:ind w:left="780"/>
        <w:rPr>
          <w:sz w:val="24"/>
        </w:rPr>
      </w:pPr>
      <w:r w:rsidRPr="008220FB">
        <w:rPr>
          <w:sz w:val="24"/>
        </w:rPr>
        <w:t xml:space="preserve">I </w:t>
      </w:r>
      <w:r>
        <w:rPr>
          <w:sz w:val="24"/>
        </w:rPr>
        <w:t>agree to</w:t>
      </w:r>
      <w:r w:rsidRPr="008220FB">
        <w:rPr>
          <w:sz w:val="24"/>
        </w:rPr>
        <w:t xml:space="preserve"> supervise the </w:t>
      </w:r>
      <w:r>
        <w:rPr>
          <w:sz w:val="24"/>
        </w:rPr>
        <w:t xml:space="preserve">above </w:t>
      </w:r>
      <w:r w:rsidRPr="008220FB">
        <w:rPr>
          <w:sz w:val="24"/>
        </w:rPr>
        <w:t>applicant when the applicant pass</w:t>
      </w:r>
      <w:r>
        <w:rPr>
          <w:sz w:val="24"/>
        </w:rPr>
        <w:t>es</w:t>
      </w:r>
      <w:r w:rsidRPr="008220FB">
        <w:rPr>
          <w:sz w:val="24"/>
        </w:rPr>
        <w:t xml:space="preserve"> the entrance examination of </w:t>
      </w:r>
      <w:proofErr w:type="spellStart"/>
      <w:r w:rsidR="00FA03DB">
        <w:rPr>
          <w:rFonts w:hint="eastAsia"/>
          <w:sz w:val="24"/>
        </w:rPr>
        <w:t>RictA</w:t>
      </w:r>
      <w:proofErr w:type="spellEnd"/>
      <w:r>
        <w:rPr>
          <w:sz w:val="24"/>
        </w:rPr>
        <w:t>.</w:t>
      </w:r>
    </w:p>
    <w:p w14:paraId="5CFDE256" w14:textId="77777777" w:rsidR="009335F7" w:rsidRDefault="009335F7" w:rsidP="009335F7">
      <w:pPr>
        <w:rPr>
          <w:sz w:val="24"/>
        </w:rPr>
      </w:pPr>
    </w:p>
    <w:p w14:paraId="12E0F761" w14:textId="77777777" w:rsidR="009335F7" w:rsidRDefault="009335F7" w:rsidP="009335F7">
      <w:pPr>
        <w:rPr>
          <w:sz w:val="24"/>
        </w:rPr>
      </w:pPr>
      <w:r>
        <w:rPr>
          <w:sz w:val="24"/>
        </w:rPr>
        <w:t xml:space="preserve">   </w:t>
      </w:r>
    </w:p>
    <w:p w14:paraId="5B7F0606" w14:textId="77777777" w:rsidR="009335F7" w:rsidRDefault="009335F7" w:rsidP="009335F7">
      <w:pPr>
        <w:rPr>
          <w:sz w:val="24"/>
        </w:rPr>
      </w:pPr>
      <w:r>
        <w:rPr>
          <w:sz w:val="24"/>
        </w:rPr>
        <w:t xml:space="preserve">   Date:</w:t>
      </w:r>
    </w:p>
    <w:p w14:paraId="33170074" w14:textId="77777777" w:rsidR="009335F7" w:rsidRDefault="009335F7" w:rsidP="009335F7">
      <w:pPr>
        <w:rPr>
          <w:sz w:val="24"/>
        </w:rPr>
      </w:pPr>
    </w:p>
    <w:p w14:paraId="147927AD" w14:textId="77777777" w:rsidR="009335F7" w:rsidRDefault="009335F7" w:rsidP="009335F7">
      <w:pPr>
        <w:rPr>
          <w:sz w:val="24"/>
        </w:rPr>
      </w:pPr>
    </w:p>
    <w:p w14:paraId="06F3E0E8" w14:textId="77777777" w:rsidR="009335F7" w:rsidRDefault="009335F7" w:rsidP="009335F7">
      <w:pPr>
        <w:rPr>
          <w:sz w:val="24"/>
        </w:rPr>
      </w:pPr>
      <w:r>
        <w:rPr>
          <w:sz w:val="24"/>
        </w:rPr>
        <w:t xml:space="preserve">   Name of professor (Print):</w:t>
      </w:r>
    </w:p>
    <w:p w14:paraId="5507DB94" w14:textId="77777777" w:rsidR="009335F7" w:rsidRDefault="009335F7" w:rsidP="009335F7">
      <w:pPr>
        <w:rPr>
          <w:sz w:val="24"/>
        </w:rPr>
      </w:pPr>
    </w:p>
    <w:p w14:paraId="297F988E" w14:textId="77777777" w:rsidR="009335F7" w:rsidRDefault="009335F7" w:rsidP="009335F7">
      <w:pPr>
        <w:rPr>
          <w:sz w:val="24"/>
        </w:rPr>
      </w:pPr>
    </w:p>
    <w:p w14:paraId="1F0C469F" w14:textId="77777777" w:rsidR="009335F7" w:rsidRDefault="009335F7" w:rsidP="009335F7">
      <w:pPr>
        <w:rPr>
          <w:sz w:val="24"/>
        </w:rPr>
      </w:pPr>
      <w:r>
        <w:rPr>
          <w:sz w:val="24"/>
        </w:rPr>
        <w:t xml:space="preserve">   Signature: </w:t>
      </w:r>
    </w:p>
    <w:p w14:paraId="34FDFCBB" w14:textId="77777777" w:rsidR="001840CA" w:rsidRDefault="001840CA" w:rsidP="009335F7">
      <w:pPr>
        <w:rPr>
          <w:sz w:val="24"/>
        </w:rPr>
      </w:pPr>
    </w:p>
    <w:p w14:paraId="0ED569E7" w14:textId="77777777" w:rsidR="001840CA" w:rsidRDefault="001840CA" w:rsidP="009335F7">
      <w:pPr>
        <w:rPr>
          <w:sz w:val="24"/>
        </w:rPr>
      </w:pPr>
    </w:p>
    <w:p w14:paraId="2C4C7FD6" w14:textId="77777777" w:rsidR="00BA6BE3" w:rsidRPr="001840CA" w:rsidRDefault="00856194" w:rsidP="009335F7">
      <w:pPr>
        <w:rPr>
          <w:szCs w:val="21"/>
        </w:rPr>
      </w:pPr>
      <w:r w:rsidRPr="001840CA">
        <w:rPr>
          <w:szCs w:val="21"/>
        </w:rPr>
        <w:t xml:space="preserve">The </w:t>
      </w:r>
      <w:r w:rsidR="001840CA" w:rsidRPr="001840CA">
        <w:rPr>
          <w:szCs w:val="21"/>
        </w:rPr>
        <w:t>supervisor</w:t>
      </w:r>
      <w:r w:rsidRPr="001840CA">
        <w:rPr>
          <w:szCs w:val="21"/>
        </w:rPr>
        <w:t xml:space="preserve"> who supervise the above applicant needs to fill in the following question about security export control.</w:t>
      </w:r>
    </w:p>
    <w:p w14:paraId="0DD10212" w14:textId="77777777" w:rsidR="00D74E25" w:rsidRDefault="00856194" w:rsidP="00D74E2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D74E25" w:rsidRPr="00D74E25">
        <w:rPr>
          <w:rFonts w:hint="eastAsia"/>
          <w:sz w:val="18"/>
          <w:szCs w:val="18"/>
        </w:rPr>
        <w:t>安全保障輸出管理に関する</w:t>
      </w:r>
      <w:r w:rsidR="00D74E25">
        <w:rPr>
          <w:rFonts w:hint="eastAsia"/>
          <w:sz w:val="18"/>
          <w:szCs w:val="18"/>
        </w:rPr>
        <w:t>下記の</w:t>
      </w:r>
      <w:r>
        <w:rPr>
          <w:rFonts w:hint="eastAsia"/>
          <w:sz w:val="18"/>
          <w:szCs w:val="18"/>
        </w:rPr>
        <w:t>質問</w:t>
      </w:r>
      <w:r w:rsidR="00D74E25">
        <w:rPr>
          <w:rFonts w:hint="eastAsia"/>
          <w:sz w:val="18"/>
          <w:szCs w:val="18"/>
        </w:rPr>
        <w:t>に，受入れを予定している指導教員が記入してください。</w:t>
      </w:r>
      <w:r>
        <w:rPr>
          <w:rFonts w:hint="eastAsia"/>
          <w:sz w:val="18"/>
          <w:szCs w:val="18"/>
        </w:rPr>
        <w:t>)</w:t>
      </w:r>
    </w:p>
    <w:p w14:paraId="26493166" w14:textId="7FA012FC" w:rsidR="00D74E25" w:rsidRDefault="00DC157F" w:rsidP="00195983">
      <w:pPr>
        <w:ind w:left="141" w:hangingChars="67" w:hanging="14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6DAC7C" wp14:editId="221AF7C5">
                <wp:simplePos x="0" y="0"/>
                <wp:positionH relativeFrom="column">
                  <wp:posOffset>-216535</wp:posOffset>
                </wp:positionH>
                <wp:positionV relativeFrom="paragraph">
                  <wp:posOffset>93345</wp:posOffset>
                </wp:positionV>
                <wp:extent cx="6867525" cy="25336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1ABC" w14:textId="77777777" w:rsidR="00DB3548" w:rsidRPr="00DB3548" w:rsidRDefault="001840CA" w:rsidP="00DB354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840CA">
                              <w:rPr>
                                <w:sz w:val="24"/>
                                <w:bdr w:val="single" w:sz="4" w:space="0" w:color="auto"/>
                              </w:rPr>
                              <w:t>The check about security export control</w:t>
                            </w:r>
                            <w:r>
                              <w:rPr>
                                <w:sz w:val="24"/>
                                <w:bdr w:val="single" w:sz="4" w:space="0" w:color="auto"/>
                              </w:rPr>
                              <w:t xml:space="preserve"> ( </w:t>
                            </w:r>
                            <w:r w:rsidRPr="001840CA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安全保障輸出管理に関する確認</w:t>
                            </w:r>
                            <w:r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 xml:space="preserve"> )</w:t>
                            </w:r>
                          </w:p>
                          <w:p w14:paraId="72417390" w14:textId="77777777" w:rsidR="00DB3548" w:rsidRDefault="00DB3548" w:rsidP="00DB35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4E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志願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外国人であるため，「『基本フロー図』及び『留学生・外国人研究生受入れチェックフロー図』（※）に基づき，以下のとおり確認を行いました。</w:t>
                            </w:r>
                          </w:p>
                          <w:p w14:paraId="53FB5046" w14:textId="77777777" w:rsidR="00DB3548" w:rsidRDefault="00DB3548" w:rsidP="00DB3548">
                            <w:pPr>
                              <w:wordWrap w:val="0"/>
                              <w:jc w:val="righ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入れ予定教員（所属・氏名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instrText>,</w:instrText>
                            </w:r>
                            <w:r w:rsidRPr="00904EC0">
                              <w:rPr>
                                <w:rFonts w:ascii="ＭＳ 明朝" w:hint="eastAsia"/>
                                <w:position w:val="2"/>
                                <w:sz w:val="12"/>
                                <w:szCs w:val="18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14:paraId="6B437C19" w14:textId="77777777" w:rsidR="00DB3548" w:rsidRDefault="00DB3548" w:rsidP="00DB354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04EC0">
                              <w:rPr>
                                <w:rFonts w:hint="eastAsia"/>
                                <w:szCs w:val="21"/>
                              </w:rPr>
                              <w:t>□</w:t>
                            </w:r>
                            <w:r w:rsidRPr="00904E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承認済み（既に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管理シート</w:t>
                            </w:r>
                            <w:r w:rsidRPr="00904E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より判定手続を完了し，承認を得ている。）</w:t>
                            </w:r>
                          </w:p>
                          <w:p w14:paraId="16FCAFCA" w14:textId="77777777" w:rsidR="00DB3548" w:rsidRDefault="00DB3548" w:rsidP="00DB3548">
                            <w:pPr>
                              <w:wordWrap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承認日：</w:t>
                            </w:r>
                            <w:r w:rsidRPr="00904EC0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904EC0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　承認部局：</w:t>
                            </w:r>
                            <w:r w:rsidRPr="00904EC0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Pr="00904EC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</w:t>
                            </w:r>
                            <w:r w:rsidRPr="00904EC0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76F090A7" w14:textId="77777777" w:rsidR="00DB3548" w:rsidRPr="00904EC0" w:rsidRDefault="00DB3548" w:rsidP="00DB3548">
                            <w:pPr>
                              <w:ind w:left="141" w:hangingChars="67" w:hanging="14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04EC0">
                              <w:rPr>
                                <w:rFonts w:hint="eastAsia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続不要（「基本フロー図」及び「留学生・外国人研究生受入れチェックフロー図」により，判定手続きが不要であることを確認した。</w:t>
                            </w:r>
                          </w:p>
                          <w:p w14:paraId="05EA4052" w14:textId="77777777" w:rsidR="00DB3548" w:rsidRDefault="00DB3548" w:rsidP="00DB35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4EC0">
                              <w:rPr>
                                <w:rFonts w:hint="eastAsia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時点では手続きが完了していないが，試験日までには完了する見込みである。</w:t>
                            </w:r>
                          </w:p>
                          <w:p w14:paraId="06B241C4" w14:textId="77777777" w:rsidR="00DB3548" w:rsidRDefault="00DB3548" w:rsidP="00DB3548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：「東北大学における安全保障輸出管理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E54A5" w:rsidRPr="00AE54A5">
                              <w:t xml:space="preserve"> </w:t>
                            </w:r>
                            <w:r w:rsidR="00AE54A5" w:rsidRPr="00AE54A5">
                              <w:rPr>
                                <w:sz w:val="18"/>
                                <w:szCs w:val="18"/>
                              </w:rPr>
                              <w:t>http://www.bureau.tohoku.ac.jp/export/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DAC7C" id="Rectangle 70" o:spid="_x0000_s1026" style="position:absolute;left:0;text-align:left;margin-left:-17.05pt;margin-top:7.35pt;width:540.75pt;height:19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">
                <v:textbox inset="5.85pt,.7pt,5.85pt,.7pt">
                  <w:txbxContent>
                    <w:p w14:paraId="26CF1ABC" w14:textId="77777777" w:rsidR="00DB3548" w:rsidRPr="00DB3548" w:rsidRDefault="001840CA" w:rsidP="00DB3548">
                      <w:pPr>
                        <w:jc w:val="center"/>
                        <w:rPr>
                          <w:sz w:val="24"/>
                        </w:rPr>
                      </w:pPr>
                      <w:r w:rsidRPr="001840CA">
                        <w:rPr>
                          <w:sz w:val="24"/>
                          <w:bdr w:val="single" w:sz="4" w:space="0" w:color="auto"/>
                        </w:rPr>
                        <w:t>The check about security export control</w:t>
                      </w:r>
                      <w:r>
                        <w:rPr>
                          <w:sz w:val="24"/>
                          <w:bdr w:val="single" w:sz="4" w:space="0" w:color="auto"/>
                        </w:rPr>
                        <w:t xml:space="preserve"> ( </w:t>
                      </w:r>
                      <w:r w:rsidRPr="001840CA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安全保障輸出管理に関する確認</w:t>
                      </w:r>
                      <w:r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 xml:space="preserve"> )</w:t>
                      </w:r>
                    </w:p>
                    <w:p w14:paraId="72417390" w14:textId="77777777" w:rsidR="00DB3548" w:rsidRDefault="00DB3548" w:rsidP="00DB3548">
                      <w:pPr>
                        <w:rPr>
                          <w:sz w:val="18"/>
                          <w:szCs w:val="18"/>
                        </w:rPr>
                      </w:pPr>
                      <w:r w:rsidRPr="00904EC0">
                        <w:rPr>
                          <w:rFonts w:hint="eastAsia"/>
                          <w:sz w:val="18"/>
                          <w:szCs w:val="18"/>
                        </w:rPr>
                        <w:t>志願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が外国人であるため，「『基本フロー図』及び『留学生・外国人研究生受入れチェックフロー図』（※）に基づき，以下のとおり確認を行いました。</w:t>
                      </w:r>
                    </w:p>
                    <w:p w14:paraId="53FB5046" w14:textId="77777777" w:rsidR="00DB3548" w:rsidRDefault="00DB3548" w:rsidP="00DB3548">
                      <w:pPr>
                        <w:wordWrap w:val="0"/>
                        <w:jc w:val="righ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受入れ予定教員（所属・氏名）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instrText>○</w:instrTex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instrText>,</w:instrText>
                      </w:r>
                      <w:r w:rsidRPr="00904EC0">
                        <w:rPr>
                          <w:rFonts w:ascii="ＭＳ 明朝" w:hint="eastAsia"/>
                          <w:position w:val="2"/>
                          <w:sz w:val="12"/>
                          <w:szCs w:val="18"/>
                        </w:rPr>
                        <w:instrText>印</w:instrTex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instrText>)</w:instrTex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14:paraId="6B437C19" w14:textId="77777777" w:rsidR="00DB3548" w:rsidRDefault="00DB3548" w:rsidP="00DB354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904EC0">
                        <w:rPr>
                          <w:rFonts w:hint="eastAsia"/>
                          <w:szCs w:val="21"/>
                        </w:rPr>
                        <w:t>□</w:t>
                      </w:r>
                      <w:r w:rsidRPr="00904EC0">
                        <w:rPr>
                          <w:rFonts w:hint="eastAsia"/>
                          <w:sz w:val="18"/>
                          <w:szCs w:val="18"/>
                        </w:rPr>
                        <w:t>承認済み（既に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輸出管理シート</w:t>
                      </w:r>
                      <w:r w:rsidRPr="00904EC0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より判定手続を完了し，承認を得ている。）</w:t>
                      </w:r>
                    </w:p>
                    <w:p w14:paraId="16FCAFCA" w14:textId="77777777" w:rsidR="00DB3548" w:rsidRDefault="00DB3548" w:rsidP="00DB3548">
                      <w:pPr>
                        <w:wordWrap w:val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【承認日：</w:t>
                      </w:r>
                      <w:r w:rsidRPr="00904EC0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Pr="00904EC0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日　承認部局：</w:t>
                      </w:r>
                      <w:r w:rsidRPr="00904EC0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Pr="00904EC0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          </w:t>
                      </w:r>
                      <w:r w:rsidRPr="00904EC0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】</w:t>
                      </w:r>
                    </w:p>
                    <w:p w14:paraId="76F090A7" w14:textId="77777777" w:rsidR="00DB3548" w:rsidRPr="00904EC0" w:rsidRDefault="00DB3548" w:rsidP="00DB3548">
                      <w:pPr>
                        <w:ind w:left="141" w:hangingChars="67" w:hanging="141"/>
                        <w:jc w:val="left"/>
                        <w:rPr>
                          <w:sz w:val="18"/>
                          <w:szCs w:val="18"/>
                        </w:rPr>
                      </w:pPr>
                      <w:r w:rsidRPr="00904EC0">
                        <w:rPr>
                          <w:rFonts w:hint="eastAsia"/>
                          <w:szCs w:val="21"/>
                        </w:rPr>
                        <w:t>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手続不要（「基本フロー図」及び「留学生・外国人研究生受入れチェックフロー図」により，判定手続きが不要であることを確認した。</w:t>
                      </w:r>
                    </w:p>
                    <w:p w14:paraId="05EA4052" w14:textId="77777777" w:rsidR="00DB3548" w:rsidRDefault="00DB3548" w:rsidP="00DB3548">
                      <w:pPr>
                        <w:rPr>
                          <w:sz w:val="18"/>
                          <w:szCs w:val="18"/>
                        </w:rPr>
                      </w:pPr>
                      <w:r w:rsidRPr="00904EC0">
                        <w:rPr>
                          <w:rFonts w:hint="eastAsia"/>
                          <w:szCs w:val="21"/>
                        </w:rPr>
                        <w:t>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現時点では手続きが完了していないが，試験日までには完了する見込みである。</w:t>
                      </w:r>
                    </w:p>
                    <w:p w14:paraId="06B241C4" w14:textId="77777777" w:rsidR="00DB3548" w:rsidRDefault="00DB3548" w:rsidP="00DB3548">
                      <w:r>
                        <w:rPr>
                          <w:rFonts w:hint="eastAsia"/>
                          <w:sz w:val="18"/>
                          <w:szCs w:val="18"/>
                        </w:rPr>
                        <w:t>（※：「東北大学における安全保障輸出管理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HP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AE54A5" w:rsidRPr="00AE54A5">
                        <w:t xml:space="preserve"> </w:t>
                      </w:r>
                      <w:r w:rsidR="00AE54A5" w:rsidRPr="00AE54A5">
                        <w:rPr>
                          <w:sz w:val="18"/>
                          <w:szCs w:val="18"/>
                        </w:rPr>
                        <w:t>http://www.bureau.tohoku.ac.jp/export/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60F8ED1F" w14:textId="77777777" w:rsidR="00DB3548" w:rsidRPr="00195983" w:rsidRDefault="00DB3548" w:rsidP="009335F7">
      <w:pPr>
        <w:rPr>
          <w:sz w:val="18"/>
          <w:szCs w:val="18"/>
        </w:rPr>
      </w:pPr>
    </w:p>
    <w:p w14:paraId="5450D26C" w14:textId="034A0369" w:rsidR="00F808D4" w:rsidRDefault="00D05C78" w:rsidP="00D05C78">
      <w:pPr>
        <w:ind w:right="8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F808D4">
      <w:pgSz w:w="11906" w:h="16838" w:code="9"/>
      <w:pgMar w:top="720" w:right="567" w:bottom="540" w:left="851" w:header="851" w:footer="992" w:gutter="0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AFF4" w14:textId="77777777" w:rsidR="00035F1A" w:rsidRDefault="00035F1A">
      <w:r>
        <w:separator/>
      </w:r>
    </w:p>
  </w:endnote>
  <w:endnote w:type="continuationSeparator" w:id="0">
    <w:p w14:paraId="7F0ACB08" w14:textId="77777777" w:rsidR="00035F1A" w:rsidRDefault="0003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2AD5" w14:textId="77777777" w:rsidR="00035F1A" w:rsidRDefault="00035F1A">
      <w:r>
        <w:separator/>
      </w:r>
    </w:p>
  </w:footnote>
  <w:footnote w:type="continuationSeparator" w:id="0">
    <w:p w14:paraId="6DDE8B1A" w14:textId="77777777" w:rsidR="00035F1A" w:rsidRDefault="0003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2EC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0D675A53"/>
    <w:multiLevelType w:val="hybridMultilevel"/>
    <w:tmpl w:val="3E70BEBA"/>
    <w:lvl w:ilvl="0" w:tplc="512EBE84">
      <w:start w:val="200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3B0B4B"/>
    <w:multiLevelType w:val="hybridMultilevel"/>
    <w:tmpl w:val="33A6D9D6"/>
    <w:lvl w:ilvl="0" w:tplc="769E2D2A">
      <w:start w:val="2009"/>
      <w:numFmt w:val="bullet"/>
      <w:lvlText w:val=""/>
      <w:lvlJc w:val="left"/>
      <w:pPr>
        <w:tabs>
          <w:tab w:val="num" w:pos="3880"/>
        </w:tabs>
        <w:ind w:left="38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20"/>
        </w:tabs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40"/>
        </w:tabs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60"/>
        </w:tabs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80"/>
        </w:tabs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00"/>
        </w:tabs>
        <w:ind w:left="7300" w:hanging="420"/>
      </w:pPr>
      <w:rPr>
        <w:rFonts w:ascii="Wingdings" w:hAnsi="Wingdings" w:hint="default"/>
      </w:rPr>
    </w:lvl>
  </w:abstractNum>
  <w:abstractNum w:abstractNumId="3" w15:restartNumberingAfterBreak="0">
    <w:nsid w:val="12F60827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1AA43656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1DE633C0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94C0FF9"/>
    <w:multiLevelType w:val="hybridMultilevel"/>
    <w:tmpl w:val="2FE01984"/>
    <w:lvl w:ilvl="0" w:tplc="ECB0BFF2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335215A1"/>
    <w:multiLevelType w:val="hybridMultilevel"/>
    <w:tmpl w:val="67886CFE"/>
    <w:lvl w:ilvl="0" w:tplc="5BDA2F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F3CCC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5287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98F7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70D6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B039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C47F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16EC2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9E5A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62639A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9" w15:restartNumberingAfterBreak="0">
    <w:nsid w:val="33C00CD2"/>
    <w:multiLevelType w:val="hybridMultilevel"/>
    <w:tmpl w:val="80048332"/>
    <w:lvl w:ilvl="0" w:tplc="D42E6BF2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A8E0178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1B389FC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69C40650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7F009AF0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5D18F5C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6B3AEAF0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BFD85D5E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7D5C92DC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38BA7963"/>
    <w:multiLevelType w:val="hybridMultilevel"/>
    <w:tmpl w:val="5A8C40D0"/>
    <w:lvl w:ilvl="0" w:tplc="AB2C4A64">
      <w:start w:val="2009"/>
      <w:numFmt w:val="bullet"/>
      <w:lvlText w:val=""/>
      <w:lvlJc w:val="left"/>
      <w:pPr>
        <w:tabs>
          <w:tab w:val="num" w:pos="3880"/>
        </w:tabs>
        <w:ind w:left="38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20"/>
        </w:tabs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40"/>
        </w:tabs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60"/>
        </w:tabs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80"/>
        </w:tabs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00"/>
        </w:tabs>
        <w:ind w:left="7300" w:hanging="420"/>
      </w:pPr>
      <w:rPr>
        <w:rFonts w:ascii="Wingdings" w:hAnsi="Wingdings" w:hint="default"/>
      </w:rPr>
    </w:lvl>
  </w:abstractNum>
  <w:abstractNum w:abstractNumId="11" w15:restartNumberingAfterBreak="0">
    <w:nsid w:val="397B5193"/>
    <w:multiLevelType w:val="hybridMultilevel"/>
    <w:tmpl w:val="83AAAB94"/>
    <w:lvl w:ilvl="0" w:tplc="4614BABE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2" w15:restartNumberingAfterBreak="0">
    <w:nsid w:val="3BBF506D"/>
    <w:multiLevelType w:val="singleLevel"/>
    <w:tmpl w:val="78027D42"/>
    <w:lvl w:ilvl="0">
      <w:start w:val="7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3" w15:restartNumberingAfterBreak="0">
    <w:nsid w:val="476B118F"/>
    <w:multiLevelType w:val="singleLevel"/>
    <w:tmpl w:val="79E2317C"/>
    <w:lvl w:ilvl="0">
      <w:start w:val="1"/>
      <w:numFmt w:val="lowerRoman"/>
      <w:lvlText w:val="%1)"/>
      <w:lvlJc w:val="left"/>
      <w:pPr>
        <w:tabs>
          <w:tab w:val="num" w:pos="240"/>
        </w:tabs>
        <w:ind w:left="240" w:hanging="150"/>
      </w:pPr>
      <w:rPr>
        <w:rFonts w:hint="eastAsia"/>
      </w:rPr>
    </w:lvl>
  </w:abstractNum>
  <w:abstractNum w:abstractNumId="14" w15:restartNumberingAfterBreak="0">
    <w:nsid w:val="55AA2D90"/>
    <w:multiLevelType w:val="hybridMultilevel"/>
    <w:tmpl w:val="6F4085BE"/>
    <w:lvl w:ilvl="0" w:tplc="7638E7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834B0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765A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BC5E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0CAB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B0023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7852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76623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9684E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4D15C2"/>
    <w:multiLevelType w:val="hybridMultilevel"/>
    <w:tmpl w:val="EB884878"/>
    <w:lvl w:ilvl="0" w:tplc="24A098F8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65C4B5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66E279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42CCF7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E0AAB7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2FE631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790C2D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03874B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F32E43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8B31B22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7" w15:restartNumberingAfterBreak="0">
    <w:nsid w:val="59D46695"/>
    <w:multiLevelType w:val="singleLevel"/>
    <w:tmpl w:val="817273E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8" w15:restartNumberingAfterBreak="0">
    <w:nsid w:val="59FF5204"/>
    <w:multiLevelType w:val="singleLevel"/>
    <w:tmpl w:val="33F23B7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40"/>
      </w:pPr>
      <w:rPr>
        <w:rFonts w:hint="eastAsia"/>
      </w:rPr>
    </w:lvl>
  </w:abstractNum>
  <w:abstractNum w:abstractNumId="19" w15:restartNumberingAfterBreak="0">
    <w:nsid w:val="5A86057A"/>
    <w:multiLevelType w:val="singleLevel"/>
    <w:tmpl w:val="99829776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20" w15:restartNumberingAfterBreak="0">
    <w:nsid w:val="5DBA698D"/>
    <w:multiLevelType w:val="singleLevel"/>
    <w:tmpl w:val="2BD4BD04"/>
    <w:lvl w:ilvl="0">
      <w:start w:val="5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1" w15:restartNumberingAfterBreak="0">
    <w:nsid w:val="63DB052B"/>
    <w:multiLevelType w:val="singleLevel"/>
    <w:tmpl w:val="85B85D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2" w15:restartNumberingAfterBreak="0">
    <w:nsid w:val="64427746"/>
    <w:multiLevelType w:val="singleLevel"/>
    <w:tmpl w:val="FF7A8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8500F6C"/>
    <w:multiLevelType w:val="singleLevel"/>
    <w:tmpl w:val="85B85D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4" w15:restartNumberingAfterBreak="0">
    <w:nsid w:val="68D87298"/>
    <w:multiLevelType w:val="singleLevel"/>
    <w:tmpl w:val="FD6A814A"/>
    <w:lvl w:ilvl="0">
      <w:start w:val="1"/>
      <w:numFmt w:val="lowerRoman"/>
      <w:lvlText w:val="%1)"/>
      <w:lvlJc w:val="left"/>
      <w:pPr>
        <w:tabs>
          <w:tab w:val="num" w:pos="150"/>
        </w:tabs>
        <w:ind w:left="150" w:hanging="150"/>
      </w:pPr>
      <w:rPr>
        <w:rFonts w:hint="eastAsia"/>
        <w:u w:val="single"/>
      </w:rPr>
    </w:lvl>
  </w:abstractNum>
  <w:abstractNum w:abstractNumId="25" w15:restartNumberingAfterBreak="0">
    <w:nsid w:val="6B9177C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75B74451"/>
    <w:multiLevelType w:val="hybridMultilevel"/>
    <w:tmpl w:val="35EE7822"/>
    <w:lvl w:ilvl="0" w:tplc="A1C8E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A86F7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0848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7829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785E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3C72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5EB1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33045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846F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90E4F26"/>
    <w:multiLevelType w:val="hybridMultilevel"/>
    <w:tmpl w:val="FA22882C"/>
    <w:lvl w:ilvl="0" w:tplc="5E287D9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72A396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3A0CA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88883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3218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363C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5E46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609E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00B5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254336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FE663AE"/>
    <w:multiLevelType w:val="hybridMultilevel"/>
    <w:tmpl w:val="A8D81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3554826">
    <w:abstractNumId w:val="14"/>
  </w:num>
  <w:num w:numId="2" w16cid:durableId="1311977769">
    <w:abstractNumId w:val="7"/>
  </w:num>
  <w:num w:numId="3" w16cid:durableId="1480926402">
    <w:abstractNumId w:val="26"/>
  </w:num>
  <w:num w:numId="4" w16cid:durableId="1333489962">
    <w:abstractNumId w:val="27"/>
  </w:num>
  <w:num w:numId="5" w16cid:durableId="73940067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2330592">
    <w:abstractNumId w:val="9"/>
  </w:num>
  <w:num w:numId="7" w16cid:durableId="41712080">
    <w:abstractNumId w:val="15"/>
  </w:num>
  <w:num w:numId="8" w16cid:durableId="478886007">
    <w:abstractNumId w:val="17"/>
  </w:num>
  <w:num w:numId="9" w16cid:durableId="691999059">
    <w:abstractNumId w:val="25"/>
  </w:num>
  <w:num w:numId="10" w16cid:durableId="1359039723">
    <w:abstractNumId w:val="0"/>
  </w:num>
  <w:num w:numId="11" w16cid:durableId="2016615637">
    <w:abstractNumId w:val="21"/>
  </w:num>
  <w:num w:numId="12" w16cid:durableId="852182117">
    <w:abstractNumId w:val="23"/>
  </w:num>
  <w:num w:numId="13" w16cid:durableId="2080328672">
    <w:abstractNumId w:val="4"/>
  </w:num>
  <w:num w:numId="14" w16cid:durableId="785538674">
    <w:abstractNumId w:val="8"/>
  </w:num>
  <w:num w:numId="15" w16cid:durableId="1296715396">
    <w:abstractNumId w:val="16"/>
  </w:num>
  <w:num w:numId="16" w16cid:durableId="1182084847">
    <w:abstractNumId w:val="3"/>
  </w:num>
  <w:num w:numId="17" w16cid:durableId="805970661">
    <w:abstractNumId w:val="22"/>
  </w:num>
  <w:num w:numId="18" w16cid:durableId="1487169019">
    <w:abstractNumId w:val="5"/>
  </w:num>
  <w:num w:numId="19" w16cid:durableId="1140996073">
    <w:abstractNumId w:val="28"/>
  </w:num>
  <w:num w:numId="20" w16cid:durableId="1411930700">
    <w:abstractNumId w:val="19"/>
  </w:num>
  <w:num w:numId="21" w16cid:durableId="1247230453">
    <w:abstractNumId w:val="12"/>
  </w:num>
  <w:num w:numId="22" w16cid:durableId="767505176">
    <w:abstractNumId w:val="24"/>
  </w:num>
  <w:num w:numId="23" w16cid:durableId="700664330">
    <w:abstractNumId w:val="13"/>
  </w:num>
  <w:num w:numId="24" w16cid:durableId="1947038305">
    <w:abstractNumId w:val="18"/>
  </w:num>
  <w:num w:numId="25" w16cid:durableId="2042243557">
    <w:abstractNumId w:val="20"/>
  </w:num>
  <w:num w:numId="26" w16cid:durableId="1960525269">
    <w:abstractNumId w:val="29"/>
  </w:num>
  <w:num w:numId="27" w16cid:durableId="1322388131">
    <w:abstractNumId w:val="2"/>
  </w:num>
  <w:num w:numId="28" w16cid:durableId="1162235812">
    <w:abstractNumId w:val="10"/>
  </w:num>
  <w:num w:numId="29" w16cid:durableId="1527253400">
    <w:abstractNumId w:val="1"/>
  </w:num>
  <w:num w:numId="30" w16cid:durableId="1027171902">
    <w:abstractNumId w:val="11"/>
  </w:num>
  <w:num w:numId="31" w16cid:durableId="2028477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F0"/>
    <w:rsid w:val="00023F43"/>
    <w:rsid w:val="00035F1A"/>
    <w:rsid w:val="00041B5C"/>
    <w:rsid w:val="00042AB7"/>
    <w:rsid w:val="000611BC"/>
    <w:rsid w:val="000B5F93"/>
    <w:rsid w:val="000C7B3F"/>
    <w:rsid w:val="000D25D8"/>
    <w:rsid w:val="000F4DED"/>
    <w:rsid w:val="000F7AE9"/>
    <w:rsid w:val="001015C5"/>
    <w:rsid w:val="0017144D"/>
    <w:rsid w:val="00171794"/>
    <w:rsid w:val="001840CA"/>
    <w:rsid w:val="00184DFF"/>
    <w:rsid w:val="00186361"/>
    <w:rsid w:val="00195983"/>
    <w:rsid w:val="001B6FD7"/>
    <w:rsid w:val="00212EC8"/>
    <w:rsid w:val="00224501"/>
    <w:rsid w:val="002332CD"/>
    <w:rsid w:val="002B2D1B"/>
    <w:rsid w:val="002B7339"/>
    <w:rsid w:val="002D48DA"/>
    <w:rsid w:val="002F2FC1"/>
    <w:rsid w:val="00383E77"/>
    <w:rsid w:val="00384564"/>
    <w:rsid w:val="0039677F"/>
    <w:rsid w:val="003A27B8"/>
    <w:rsid w:val="003B6C21"/>
    <w:rsid w:val="003D6F0C"/>
    <w:rsid w:val="00417073"/>
    <w:rsid w:val="004325B7"/>
    <w:rsid w:val="00477E5F"/>
    <w:rsid w:val="004844E1"/>
    <w:rsid w:val="004865F0"/>
    <w:rsid w:val="004B6E27"/>
    <w:rsid w:val="004D4AD2"/>
    <w:rsid w:val="004F0C71"/>
    <w:rsid w:val="00564051"/>
    <w:rsid w:val="005677C7"/>
    <w:rsid w:val="005B17AF"/>
    <w:rsid w:val="005E21C5"/>
    <w:rsid w:val="005F511F"/>
    <w:rsid w:val="00624EFD"/>
    <w:rsid w:val="00630E84"/>
    <w:rsid w:val="00670D7A"/>
    <w:rsid w:val="0068381C"/>
    <w:rsid w:val="00695C6A"/>
    <w:rsid w:val="006A1814"/>
    <w:rsid w:val="006E36AB"/>
    <w:rsid w:val="00712FB3"/>
    <w:rsid w:val="007176CB"/>
    <w:rsid w:val="007309AB"/>
    <w:rsid w:val="00734F72"/>
    <w:rsid w:val="00744721"/>
    <w:rsid w:val="007570EB"/>
    <w:rsid w:val="00792F33"/>
    <w:rsid w:val="007A57CF"/>
    <w:rsid w:val="007A71EA"/>
    <w:rsid w:val="007D4652"/>
    <w:rsid w:val="00803AEB"/>
    <w:rsid w:val="00820F10"/>
    <w:rsid w:val="00855C58"/>
    <w:rsid w:val="00856194"/>
    <w:rsid w:val="00881172"/>
    <w:rsid w:val="00885DEE"/>
    <w:rsid w:val="008C01AE"/>
    <w:rsid w:val="008D1B0A"/>
    <w:rsid w:val="008D6164"/>
    <w:rsid w:val="008E5A40"/>
    <w:rsid w:val="009335F7"/>
    <w:rsid w:val="009526BC"/>
    <w:rsid w:val="00982FD9"/>
    <w:rsid w:val="00985874"/>
    <w:rsid w:val="009C19DF"/>
    <w:rsid w:val="009D4756"/>
    <w:rsid w:val="00A056D0"/>
    <w:rsid w:val="00A06997"/>
    <w:rsid w:val="00A1248D"/>
    <w:rsid w:val="00A13A50"/>
    <w:rsid w:val="00A14A22"/>
    <w:rsid w:val="00A23CD1"/>
    <w:rsid w:val="00A37F24"/>
    <w:rsid w:val="00A5749F"/>
    <w:rsid w:val="00A6749B"/>
    <w:rsid w:val="00A77698"/>
    <w:rsid w:val="00A92FAD"/>
    <w:rsid w:val="00AB1ABE"/>
    <w:rsid w:val="00AE3BA4"/>
    <w:rsid w:val="00AE54A5"/>
    <w:rsid w:val="00AF565A"/>
    <w:rsid w:val="00B04A57"/>
    <w:rsid w:val="00B36018"/>
    <w:rsid w:val="00B76A4F"/>
    <w:rsid w:val="00B81B2B"/>
    <w:rsid w:val="00B92146"/>
    <w:rsid w:val="00BA6BE3"/>
    <w:rsid w:val="00BF66ED"/>
    <w:rsid w:val="00C0444B"/>
    <w:rsid w:val="00C45DDA"/>
    <w:rsid w:val="00C555F9"/>
    <w:rsid w:val="00CD652D"/>
    <w:rsid w:val="00D05C78"/>
    <w:rsid w:val="00D21E6F"/>
    <w:rsid w:val="00D37B7E"/>
    <w:rsid w:val="00D74E25"/>
    <w:rsid w:val="00D75AD6"/>
    <w:rsid w:val="00D75F56"/>
    <w:rsid w:val="00D76C5E"/>
    <w:rsid w:val="00DA1B36"/>
    <w:rsid w:val="00DB3548"/>
    <w:rsid w:val="00DC157F"/>
    <w:rsid w:val="00DD2283"/>
    <w:rsid w:val="00DD6A48"/>
    <w:rsid w:val="00DE3D8E"/>
    <w:rsid w:val="00DE49EC"/>
    <w:rsid w:val="00DE4C1D"/>
    <w:rsid w:val="00E012EC"/>
    <w:rsid w:val="00E12E6C"/>
    <w:rsid w:val="00E208A4"/>
    <w:rsid w:val="00E40137"/>
    <w:rsid w:val="00E70A73"/>
    <w:rsid w:val="00E83D57"/>
    <w:rsid w:val="00EC1DBE"/>
    <w:rsid w:val="00ED2F50"/>
    <w:rsid w:val="00EF6EA2"/>
    <w:rsid w:val="00F06433"/>
    <w:rsid w:val="00F304A2"/>
    <w:rsid w:val="00F30C53"/>
    <w:rsid w:val="00F503CE"/>
    <w:rsid w:val="00F64CCE"/>
    <w:rsid w:val="00F75A75"/>
    <w:rsid w:val="00F808D4"/>
    <w:rsid w:val="00F81937"/>
    <w:rsid w:val="00FA03DB"/>
    <w:rsid w:val="00FC4D8A"/>
    <w:rsid w:val="00FC6261"/>
    <w:rsid w:val="00FE61CF"/>
    <w:rsid w:val="00FE763E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17A9E5"/>
  <w15:chartTrackingRefBased/>
  <w15:docId w15:val="{8F58C5AB-E842-46E4-A660-4F589D6E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0"/>
    <w:qFormat/>
    <w:pPr>
      <w:keepNext/>
      <w:outlineLvl w:val="4"/>
    </w:pPr>
    <w:rPr>
      <w:b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0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0"/>
    <w:qFormat/>
    <w:pPr>
      <w:keepNext/>
      <w:adjustRightInd w:val="0"/>
      <w:snapToGrid w:val="0"/>
      <w:jc w:val="center"/>
      <w:outlineLvl w:val="8"/>
    </w:pPr>
    <w:rPr>
      <w:rFonts w:ascii="Times New Roman" w:hAnsi="Times New Roman"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ody Text"/>
    <w:basedOn w:val="a"/>
    <w:rPr>
      <w:sz w:val="24"/>
    </w:rPr>
  </w:style>
  <w:style w:type="paragraph" w:styleId="a5">
    <w:name w:val="Body Text Indent"/>
    <w:basedOn w:val="a"/>
    <w:pPr>
      <w:adjustRightInd w:val="0"/>
      <w:ind w:firstLine="397"/>
    </w:pPr>
  </w:style>
  <w:style w:type="paragraph" w:styleId="20">
    <w:name w:val="Body Text 2"/>
    <w:basedOn w:val="a"/>
    <w:rPr>
      <w:sz w:val="18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a9"/>
    <w:semiHidden/>
    <w:rPr>
      <w:sz w:val="20"/>
      <w:szCs w:val="20"/>
      <w:lang w:val="x-none" w:eastAsia="x-none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Indent 2"/>
    <w:basedOn w:val="a"/>
    <w:pPr>
      <w:spacing w:line="240" w:lineRule="exact"/>
      <w:ind w:leftChars="50" w:left="105"/>
    </w:pPr>
    <w:rPr>
      <w:sz w:val="18"/>
    </w:rPr>
  </w:style>
  <w:style w:type="paragraph" w:styleId="31">
    <w:name w:val="Body Text Indent 3"/>
    <w:basedOn w:val="a"/>
    <w:pPr>
      <w:spacing w:line="180" w:lineRule="exact"/>
      <w:ind w:firstLineChars="200" w:firstLine="360"/>
    </w:pPr>
    <w:rPr>
      <w:sz w:val="18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Plain Text"/>
    <w:basedOn w:val="a"/>
    <w:rPr>
      <w:rFonts w:ascii="ＭＳ 明朝" w:hAnsi="Courier New"/>
      <w:szCs w:val="20"/>
    </w:rPr>
  </w:style>
  <w:style w:type="table" w:styleId="ae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ヘッダー (文字)"/>
    <w:link w:val="af"/>
    <w:rPr>
      <w:kern w:val="2"/>
      <w:sz w:val="21"/>
      <w:szCs w:val="24"/>
    </w:rPr>
  </w:style>
  <w:style w:type="paragraph" w:styleId="af1">
    <w:name w:val="footer"/>
    <w:basedOn w:val="a"/>
    <w:link w:val="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2">
    <w:name w:val="フッター (文字)"/>
    <w:link w:val="af1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Pr>
      <w:kern w:val="2"/>
      <w:sz w:val="21"/>
      <w:szCs w:val="24"/>
    </w:rPr>
  </w:style>
  <w:style w:type="paragraph" w:styleId="af3">
    <w:name w:val="annotation subject"/>
    <w:basedOn w:val="a8"/>
    <w:next w:val="a8"/>
    <w:link w:val="af4"/>
    <w:pPr>
      <w:jc w:val="left"/>
    </w:pPr>
    <w:rPr>
      <w:b/>
      <w:bCs/>
      <w:sz w:val="21"/>
      <w:szCs w:val="24"/>
    </w:rPr>
  </w:style>
  <w:style w:type="character" w:customStyle="1" w:styleId="a9">
    <w:name w:val="コメント文字列 (文字)"/>
    <w:link w:val="a8"/>
    <w:semiHidden/>
    <w:rPr>
      <w:kern w:val="2"/>
    </w:rPr>
  </w:style>
  <w:style w:type="character" w:customStyle="1" w:styleId="af4">
    <w:name w:val="コメント内容 (文字)"/>
    <w:basedOn w:val="a9"/>
    <w:link w:val="af3"/>
    <w:rPr>
      <w:kern w:val="2"/>
    </w:rPr>
  </w:style>
  <w:style w:type="paragraph" w:styleId="af5">
    <w:name w:val="List Paragraph"/>
    <w:basedOn w:val="a"/>
    <w:uiPriority w:val="72"/>
    <w:qFormat/>
    <w:rsid w:val="00E012EC"/>
    <w:pPr>
      <w:ind w:leftChars="400" w:left="840"/>
    </w:pPr>
  </w:style>
  <w:style w:type="paragraph" w:styleId="af6">
    <w:name w:val="Revision"/>
    <w:hidden/>
    <w:uiPriority w:val="71"/>
    <w:unhideWhenUsed/>
    <w:rsid w:val="00041B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D4DE-96F2-4701-AC4E-9C32023B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外国人留学生特別コース募集要項英語版　　　H12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人留学生特別コース募集要項英語版　　　H12</dc:title>
  <dc:subject/>
  <dc:creator>DynaBook User</dc:creator>
  <cp:keywords/>
  <cp:lastModifiedBy>鈴木　加代子</cp:lastModifiedBy>
  <cp:revision>4</cp:revision>
  <cp:lastPrinted>2021-08-18T07:37:00Z</cp:lastPrinted>
  <dcterms:created xsi:type="dcterms:W3CDTF">2022-11-14T04:46:00Z</dcterms:created>
  <dcterms:modified xsi:type="dcterms:W3CDTF">2022-11-14T04:48:00Z</dcterms:modified>
</cp:coreProperties>
</file>